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1A0E72" w14:paraId="05123737" w14:textId="77777777" w:rsidTr="00B7085D">
        <w:tc>
          <w:tcPr>
            <w:tcW w:w="3369" w:type="dxa"/>
            <w:vAlign w:val="bottom"/>
          </w:tcPr>
          <w:p w14:paraId="15FFBDD8" w14:textId="77777777" w:rsidR="001A0E72" w:rsidRDefault="001A0E72" w:rsidP="000D034E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</w:p>
          <w:p w14:paraId="0F22C2AA" w14:textId="77777777" w:rsidR="001A0E72" w:rsidRDefault="001A0E72" w:rsidP="000D034E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</w:p>
          <w:p w14:paraId="4392BA44" w14:textId="77777777" w:rsidR="001A0E72" w:rsidRDefault="001A0E72" w:rsidP="000D034E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</w:p>
          <w:p w14:paraId="6F00999E" w14:textId="77777777" w:rsidR="001A0E72" w:rsidRPr="0034767E" w:rsidRDefault="001A0E72" w:rsidP="000D034E">
            <w:pPr>
              <w:spacing w:before="40" w:after="40"/>
              <w:jc w:val="center"/>
              <w:rPr>
                <w:sz w:val="20"/>
              </w:rPr>
            </w:pPr>
            <w:r w:rsidRPr="007E7F9E">
              <w:rPr>
                <w:sz w:val="20"/>
              </w:rPr>
              <w:t>Pełna nazwa Wykonawcy/Wykonawców:</w:t>
            </w:r>
          </w:p>
        </w:tc>
      </w:tr>
    </w:tbl>
    <w:p w14:paraId="26DCF35A" w14:textId="77777777" w:rsidR="001A0E72" w:rsidRDefault="001A0E72" w:rsidP="001A0E72">
      <w:pPr>
        <w:spacing w:before="36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0E72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</w:t>
      </w:r>
    </w:p>
    <w:p w14:paraId="05708A48" w14:textId="77777777" w:rsidR="001A0E72" w:rsidRPr="001A0E72" w:rsidRDefault="001A0E72" w:rsidP="001A0E72">
      <w:pPr>
        <w:spacing w:before="36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……</w:t>
      </w:r>
      <w:r w:rsidRPr="001A0E72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</w:t>
      </w:r>
    </w:p>
    <w:p w14:paraId="4975A3AE" w14:textId="77777777" w:rsidR="00E962DA" w:rsidRPr="001A0E72" w:rsidRDefault="001A0E72" w:rsidP="001A0E72">
      <w:pPr>
        <w:spacing w:after="0" w:line="240" w:lineRule="auto"/>
        <w:rPr>
          <w:rFonts w:eastAsia="Times New Roman" w:cstheme="minorHAnsi"/>
          <w:vertAlign w:val="superscript"/>
          <w:lang w:eastAsia="pl-PL"/>
        </w:rPr>
      </w:pPr>
      <w:r w:rsidRPr="001A0E72">
        <w:rPr>
          <w:rFonts w:eastAsia="Times New Roman" w:cstheme="minorHAnsi"/>
          <w:vertAlign w:val="superscript"/>
          <w:lang w:eastAsia="pl-PL"/>
        </w:rPr>
        <w:t>(imię, nazwisko, stanowisko/podstawa do reprezentacji)</w:t>
      </w:r>
    </w:p>
    <w:p w14:paraId="60C1D32A" w14:textId="77777777" w:rsidR="00E962DA" w:rsidRPr="00E962DA" w:rsidRDefault="00E962DA" w:rsidP="00E962D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349039F0" w14:textId="77777777" w:rsidR="00101D0E" w:rsidRDefault="00E962DA" w:rsidP="00101D0E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cstheme="minorHAnsi"/>
        </w:rPr>
      </w:pPr>
      <w:r w:rsidRPr="00E962DA">
        <w:rPr>
          <w:rFonts w:ascii="Arial" w:eastAsia="Times New Roman" w:hAnsi="Arial" w:cs="Arial"/>
          <w:sz w:val="21"/>
          <w:szCs w:val="21"/>
          <w:lang w:eastAsia="pl-PL"/>
        </w:rPr>
        <w:t xml:space="preserve">Na potrzeby postępowania o udzielenie zamówienia </w:t>
      </w:r>
      <w:r w:rsidR="001A0E72">
        <w:rPr>
          <w:rFonts w:ascii="Arial" w:eastAsia="Times New Roman" w:hAnsi="Arial" w:cs="Arial"/>
          <w:sz w:val="21"/>
          <w:szCs w:val="21"/>
          <w:lang w:eastAsia="pl-PL"/>
        </w:rPr>
        <w:t xml:space="preserve">na wykonanie </w:t>
      </w:r>
      <w:r w:rsidR="00101D0E">
        <w:rPr>
          <w:rFonts w:cstheme="minorHAnsi"/>
        </w:rPr>
        <w:t xml:space="preserve">kompletnego projektu budowlano-wykonawczego dla </w:t>
      </w:r>
      <w:r w:rsidR="00101D0E" w:rsidRPr="00B104C9">
        <w:rPr>
          <w:rFonts w:cstheme="minorHAnsi"/>
        </w:rPr>
        <w:t>zada</w:t>
      </w:r>
      <w:r w:rsidR="00101D0E">
        <w:rPr>
          <w:rFonts w:cstheme="minorHAnsi"/>
        </w:rPr>
        <w:t>ń inwestycyjnych pn.</w:t>
      </w:r>
      <w:r w:rsidR="00101D0E" w:rsidRPr="00B104C9">
        <w:rPr>
          <w:rFonts w:cstheme="minorHAnsi"/>
        </w:rPr>
        <w:t>:</w:t>
      </w:r>
      <w:r w:rsidR="00101D0E">
        <w:rPr>
          <w:rFonts w:cstheme="minorHAnsi"/>
        </w:rPr>
        <w:t xml:space="preserve"> </w:t>
      </w:r>
    </w:p>
    <w:p w14:paraId="25A14798" w14:textId="77777777" w:rsidR="00101D0E" w:rsidRPr="00101D0E" w:rsidRDefault="00101D0E" w:rsidP="00101D0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theme="minorHAnsi"/>
          <w:b/>
        </w:rPr>
      </w:pPr>
      <w:bookmarkStart w:id="0" w:name="_Hlk487626235"/>
      <w:r w:rsidRPr="00101D0E">
        <w:rPr>
          <w:rFonts w:cstheme="minorHAnsi"/>
          <w:b/>
        </w:rPr>
        <w:t>„Budowa boiska wielofunkcyjnego wraz z zagospodarowaniem terenu przy Szkole Podstawow</w:t>
      </w:r>
      <w:bookmarkStart w:id="1" w:name="_Hlk485632367"/>
      <w:r w:rsidRPr="00101D0E">
        <w:rPr>
          <w:rFonts w:cstheme="minorHAnsi"/>
          <w:b/>
        </w:rPr>
        <w:t>ej w Kunowie dz. nr 1</w:t>
      </w:r>
      <w:bookmarkEnd w:id="1"/>
      <w:r w:rsidRPr="00101D0E">
        <w:rPr>
          <w:rFonts w:cstheme="minorHAnsi"/>
          <w:b/>
        </w:rPr>
        <w:t>60”</w:t>
      </w:r>
      <w:bookmarkEnd w:id="0"/>
      <w:r w:rsidRPr="00101D0E">
        <w:rPr>
          <w:rFonts w:cstheme="minorHAnsi"/>
          <w:b/>
        </w:rPr>
        <w:t>,</w:t>
      </w:r>
    </w:p>
    <w:p w14:paraId="3744591A" w14:textId="57E8D51C" w:rsidR="00101D0E" w:rsidRPr="00101D0E" w:rsidRDefault="00101D0E" w:rsidP="00101D0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theme="minorHAnsi"/>
          <w:b/>
        </w:rPr>
      </w:pPr>
      <w:r w:rsidRPr="00101D0E">
        <w:rPr>
          <w:rFonts w:cstheme="minorHAnsi"/>
          <w:b/>
        </w:rPr>
        <w:t xml:space="preserve">„Budowa boiska wielofunkcyjnego wraz z zagospodarowaniem terenu w </w:t>
      </w:r>
      <w:bookmarkStart w:id="2" w:name="_Hlk487626317"/>
      <w:r w:rsidRPr="00101D0E">
        <w:rPr>
          <w:rFonts w:cstheme="minorHAnsi"/>
          <w:b/>
        </w:rPr>
        <w:t>m. Jęczydół dz. nr 127</w:t>
      </w:r>
      <w:r w:rsidR="00337BE8">
        <w:rPr>
          <w:rFonts w:cstheme="minorHAnsi"/>
          <w:b/>
        </w:rPr>
        <w:t>/9</w:t>
      </w:r>
      <w:r w:rsidRPr="00101D0E">
        <w:rPr>
          <w:rFonts w:cstheme="minorHAnsi"/>
          <w:b/>
        </w:rPr>
        <w:t>”</w:t>
      </w:r>
      <w:bookmarkEnd w:id="2"/>
      <w:r w:rsidRPr="00101D0E">
        <w:rPr>
          <w:rFonts w:cstheme="minorHAnsi"/>
          <w:b/>
        </w:rPr>
        <w:t>,</w:t>
      </w:r>
    </w:p>
    <w:p w14:paraId="541B0DD7" w14:textId="2F988240" w:rsidR="00101D0E" w:rsidRPr="00101D0E" w:rsidRDefault="00101D0E" w:rsidP="00101D0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425" w:hanging="357"/>
        <w:contextualSpacing w:val="0"/>
        <w:jc w:val="both"/>
        <w:rPr>
          <w:rFonts w:cstheme="minorHAnsi"/>
          <w:b/>
        </w:rPr>
      </w:pPr>
      <w:r w:rsidRPr="00101D0E">
        <w:rPr>
          <w:rFonts w:cstheme="minorHAnsi"/>
          <w:b/>
        </w:rPr>
        <w:t xml:space="preserve">„Budowa boiska wielofunkcyjnego wraz z zagospodarowaniem terenu w m. Bielkowo </w:t>
      </w:r>
      <w:r>
        <w:rPr>
          <w:rFonts w:cstheme="minorHAnsi"/>
          <w:b/>
        </w:rPr>
        <w:br/>
      </w:r>
      <w:r w:rsidRPr="00101D0E">
        <w:rPr>
          <w:rFonts w:cstheme="minorHAnsi"/>
          <w:b/>
        </w:rPr>
        <w:t xml:space="preserve">dz. nr </w:t>
      </w:r>
      <w:r w:rsidR="00337BE8">
        <w:rPr>
          <w:rFonts w:cstheme="minorHAnsi"/>
          <w:b/>
        </w:rPr>
        <w:t>158</w:t>
      </w:r>
      <w:r w:rsidRPr="00101D0E">
        <w:rPr>
          <w:rFonts w:cstheme="minorHAnsi"/>
          <w:b/>
        </w:rPr>
        <w:t>”.</w:t>
      </w:r>
    </w:p>
    <w:p w14:paraId="06CED4B8" w14:textId="641E9D15" w:rsidR="00E962DA" w:rsidRDefault="00E962DA" w:rsidP="00101D0E">
      <w:pPr>
        <w:spacing w:after="0" w:line="360" w:lineRule="auto"/>
        <w:ind w:left="357" w:firstLine="21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829D2EE" w14:textId="77777777" w:rsidR="00E962DA" w:rsidRPr="00E962DA" w:rsidRDefault="00E962DA" w:rsidP="004265F7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962DA">
        <w:rPr>
          <w:rFonts w:ascii="Arial" w:eastAsia="Times New Roman" w:hAnsi="Arial" w:cs="Arial"/>
          <w:sz w:val="21"/>
          <w:szCs w:val="21"/>
          <w:lang w:eastAsia="pl-PL"/>
        </w:rPr>
        <w:t>prowadzonego przez</w:t>
      </w:r>
    </w:p>
    <w:p w14:paraId="678DC768" w14:textId="77777777" w:rsidR="00E962DA" w:rsidRPr="00E962DA" w:rsidRDefault="00BF0283" w:rsidP="004265F7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BF0283">
        <w:rPr>
          <w:rFonts w:ascii="Arial" w:eastAsia="Times New Roman" w:hAnsi="Arial" w:cs="Arial"/>
          <w:b/>
          <w:sz w:val="21"/>
          <w:szCs w:val="21"/>
          <w:lang w:eastAsia="pl-PL"/>
        </w:rPr>
        <w:t>Gminę Kobylanka, ul. Szkolna 12, 73-108 Kobylanka</w:t>
      </w:r>
    </w:p>
    <w:p w14:paraId="4527BD8B" w14:textId="77777777" w:rsidR="00E962DA" w:rsidRPr="00E962DA" w:rsidRDefault="00E962DA" w:rsidP="004265F7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09F5264" w14:textId="77777777" w:rsidR="00E962DA" w:rsidRPr="00E962DA" w:rsidRDefault="00E962DA" w:rsidP="004265F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14:paraId="1B289874" w14:textId="77777777" w:rsidR="00E962DA" w:rsidRPr="00E962DA" w:rsidRDefault="00E962DA" w:rsidP="004265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F6D509C" w14:textId="77777777" w:rsidR="00E962DA" w:rsidRPr="00E962DA" w:rsidRDefault="00E962DA" w:rsidP="004265F7">
      <w:pP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962DA">
        <w:rPr>
          <w:rFonts w:ascii="Arial" w:eastAsia="Times New Roman" w:hAnsi="Arial" w:cs="Arial"/>
          <w:b/>
          <w:sz w:val="21"/>
          <w:szCs w:val="21"/>
          <w:lang w:eastAsia="pl-PL"/>
        </w:rPr>
        <w:t>INFORMACJA DOTYCZĄCA WYKONAWCY:</w:t>
      </w:r>
    </w:p>
    <w:p w14:paraId="1FBA72E6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ED6AFB4" w14:textId="77777777" w:rsidR="000F4139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962DA">
        <w:rPr>
          <w:rFonts w:ascii="Arial" w:eastAsia="Times New Roman" w:hAnsi="Arial" w:cs="Arial"/>
          <w:sz w:val="21"/>
          <w:szCs w:val="21"/>
          <w:lang w:eastAsia="pl-PL"/>
        </w:rPr>
        <w:t>Oświadczam</w:t>
      </w:r>
      <w:r w:rsidR="004265F7">
        <w:rPr>
          <w:rFonts w:ascii="Arial" w:eastAsia="Times New Roman" w:hAnsi="Arial" w:cs="Arial"/>
          <w:sz w:val="21"/>
          <w:szCs w:val="21"/>
          <w:lang w:eastAsia="pl-PL"/>
        </w:rPr>
        <w:t>/my</w:t>
      </w:r>
      <w:r w:rsidRPr="00E962DA">
        <w:rPr>
          <w:rFonts w:ascii="Arial" w:eastAsia="Times New Roman" w:hAnsi="Arial" w:cs="Arial"/>
          <w:sz w:val="21"/>
          <w:szCs w:val="21"/>
          <w:lang w:eastAsia="pl-PL"/>
        </w:rPr>
        <w:t>, że</w:t>
      </w:r>
      <w:r w:rsidR="00A94F4F">
        <w:rPr>
          <w:rFonts w:ascii="Arial" w:eastAsia="Times New Roman" w:hAnsi="Arial" w:cs="Arial"/>
          <w:sz w:val="21"/>
          <w:szCs w:val="21"/>
          <w:lang w:eastAsia="pl-PL"/>
        </w:rPr>
        <w:t xml:space="preserve">: </w:t>
      </w:r>
    </w:p>
    <w:p w14:paraId="21B372E0" w14:textId="5D59D156" w:rsidR="00101D0E" w:rsidRPr="00101D0E" w:rsidRDefault="000F4139" w:rsidP="004B7F00">
      <w:pPr>
        <w:numPr>
          <w:ilvl w:val="3"/>
          <w:numId w:val="1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120" w:line="240" w:lineRule="auto"/>
        <w:ind w:left="426" w:hanging="425"/>
        <w:contextualSpacing/>
        <w:jc w:val="both"/>
        <w:rPr>
          <w:rFonts w:ascii="Arial" w:eastAsia="TimesNewRomanPSMT" w:hAnsi="Arial" w:cs="Arial"/>
          <w:sz w:val="21"/>
          <w:szCs w:val="21"/>
          <w:lang w:eastAsia="pl-PL"/>
        </w:rPr>
      </w:pPr>
      <w:r w:rsidRPr="00101D0E">
        <w:rPr>
          <w:rFonts w:ascii="Arial" w:eastAsia="Times New Roman" w:hAnsi="Arial" w:cs="Arial"/>
          <w:sz w:val="21"/>
          <w:szCs w:val="21"/>
          <w:lang w:eastAsia="pl-PL"/>
        </w:rPr>
        <w:t xml:space="preserve">W okresie ostatnich </w:t>
      </w:r>
      <w:r w:rsidR="0008739D" w:rsidRPr="00101D0E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Pr="00101D0E">
        <w:rPr>
          <w:rFonts w:ascii="Arial" w:eastAsia="Times New Roman" w:hAnsi="Arial" w:cs="Arial"/>
          <w:sz w:val="21"/>
          <w:szCs w:val="21"/>
          <w:lang w:eastAsia="pl-PL"/>
        </w:rPr>
        <w:t xml:space="preserve"> lat </w:t>
      </w:r>
      <w:bookmarkStart w:id="3" w:name="_Hlk484365010"/>
      <w:r w:rsidRPr="00101D0E">
        <w:rPr>
          <w:rFonts w:ascii="Arial" w:eastAsia="Times New Roman" w:hAnsi="Arial" w:cs="Arial"/>
          <w:sz w:val="21"/>
          <w:szCs w:val="21"/>
          <w:lang w:eastAsia="pl-PL"/>
        </w:rPr>
        <w:t xml:space="preserve">przed upływem terminu składania ofert wykonałem co </w:t>
      </w:r>
      <w:r w:rsidR="00CB2907" w:rsidRPr="00101D0E">
        <w:rPr>
          <w:rFonts w:ascii="Arial" w:eastAsia="Times New Roman" w:hAnsi="Arial" w:cs="Arial"/>
          <w:sz w:val="21"/>
          <w:szCs w:val="21"/>
          <w:lang w:eastAsia="pl-PL"/>
        </w:rPr>
        <w:t xml:space="preserve">najmniej co najmniej </w:t>
      </w:r>
      <w:bookmarkEnd w:id="3"/>
      <w:r w:rsidR="00101D0E">
        <w:rPr>
          <w:rFonts w:cstheme="minorHAnsi"/>
        </w:rPr>
        <w:t>2 usługi</w:t>
      </w:r>
      <w:r w:rsidR="00101D0E" w:rsidRPr="00F850EF">
        <w:rPr>
          <w:rFonts w:cstheme="minorHAnsi"/>
        </w:rPr>
        <w:t xml:space="preserve"> (słownie: </w:t>
      </w:r>
      <w:r w:rsidR="00101D0E">
        <w:rPr>
          <w:rFonts w:cstheme="minorHAnsi"/>
        </w:rPr>
        <w:t>dwie</w:t>
      </w:r>
      <w:r w:rsidR="00101D0E" w:rsidRPr="00F850EF">
        <w:rPr>
          <w:rFonts w:cstheme="minorHAnsi"/>
        </w:rPr>
        <w:t xml:space="preserve">) </w:t>
      </w:r>
      <w:r w:rsidR="00101D0E">
        <w:rPr>
          <w:rFonts w:cstheme="minorHAnsi"/>
        </w:rPr>
        <w:t>polegających</w:t>
      </w:r>
      <w:r w:rsidR="00101D0E" w:rsidRPr="00F850EF">
        <w:rPr>
          <w:rFonts w:cstheme="minorHAnsi"/>
        </w:rPr>
        <w:t xml:space="preserve"> na zaprojektowaniu kompleksu boisk o nawierzchni poliuretanowej</w:t>
      </w:r>
      <w:r w:rsidR="00101D0E">
        <w:rPr>
          <w:rFonts w:cstheme="minorHAnsi"/>
        </w:rPr>
        <w:t xml:space="preserve"> o pow. min. 1.000 m</w:t>
      </w:r>
      <w:r w:rsidR="00101D0E">
        <w:rPr>
          <w:rFonts w:cstheme="minorHAnsi"/>
          <w:vertAlign w:val="superscript"/>
        </w:rPr>
        <w:t>2</w:t>
      </w:r>
      <w:r w:rsidR="00101D0E" w:rsidRPr="00F850EF">
        <w:rPr>
          <w:rFonts w:cstheme="minorHAnsi"/>
        </w:rPr>
        <w:t xml:space="preserve">. </w:t>
      </w:r>
    </w:p>
    <w:p w14:paraId="57C40861" w14:textId="77777777" w:rsidR="00101D0E" w:rsidRPr="00101D0E" w:rsidRDefault="00101D0E" w:rsidP="00101D0E">
      <w:pPr>
        <w:autoSpaceDE w:val="0"/>
        <w:autoSpaceDN w:val="0"/>
        <w:adjustRightInd w:val="0"/>
        <w:spacing w:after="120" w:line="240" w:lineRule="auto"/>
        <w:ind w:left="426"/>
        <w:contextualSpacing/>
        <w:jc w:val="both"/>
        <w:rPr>
          <w:rFonts w:ascii="Arial" w:eastAsia="TimesNewRomanPSMT" w:hAnsi="Arial" w:cs="Arial"/>
          <w:sz w:val="21"/>
          <w:szCs w:val="21"/>
          <w:lang w:eastAsia="pl-PL"/>
        </w:rPr>
      </w:pPr>
    </w:p>
    <w:p w14:paraId="5B39B93B" w14:textId="297235A9" w:rsidR="000F4139" w:rsidRDefault="000F4139" w:rsidP="00101D0E">
      <w:pPr>
        <w:autoSpaceDE w:val="0"/>
        <w:autoSpaceDN w:val="0"/>
        <w:adjustRightInd w:val="0"/>
        <w:spacing w:after="120" w:line="240" w:lineRule="auto"/>
        <w:ind w:left="426"/>
        <w:contextualSpacing/>
        <w:jc w:val="both"/>
        <w:rPr>
          <w:rFonts w:ascii="Arial" w:eastAsia="TimesNewRomanPSMT" w:hAnsi="Arial" w:cs="Arial"/>
          <w:sz w:val="21"/>
          <w:szCs w:val="21"/>
          <w:lang w:eastAsia="pl-PL"/>
        </w:rPr>
      </w:pPr>
      <w:r w:rsidRPr="00101D0E">
        <w:rPr>
          <w:rFonts w:ascii="Arial" w:eastAsia="TimesNewRomanPSMT" w:hAnsi="Arial" w:cs="Arial"/>
          <w:sz w:val="21"/>
          <w:szCs w:val="21"/>
          <w:lang w:eastAsia="pl-PL"/>
        </w:rPr>
        <w:t>Doświadczenie prezentuje poniższe zestawienie:</w:t>
      </w:r>
    </w:p>
    <w:p w14:paraId="1D8166E5" w14:textId="77777777" w:rsidR="00101D0E" w:rsidRPr="00101D0E" w:rsidRDefault="00101D0E" w:rsidP="00101D0E">
      <w:pPr>
        <w:autoSpaceDE w:val="0"/>
        <w:autoSpaceDN w:val="0"/>
        <w:adjustRightInd w:val="0"/>
        <w:spacing w:after="120" w:line="240" w:lineRule="auto"/>
        <w:ind w:left="426"/>
        <w:contextualSpacing/>
        <w:jc w:val="both"/>
        <w:rPr>
          <w:rFonts w:ascii="Arial" w:eastAsia="TimesNewRomanPSMT" w:hAnsi="Arial" w:cs="Arial"/>
          <w:sz w:val="21"/>
          <w:szCs w:val="21"/>
          <w:lang w:eastAsia="pl-PL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300"/>
        <w:gridCol w:w="1620"/>
        <w:gridCol w:w="1786"/>
      </w:tblGrid>
      <w:tr w:rsidR="000F4139" w:rsidRPr="000F4139" w14:paraId="416B9FB8" w14:textId="77777777" w:rsidTr="004265F7">
        <w:trPr>
          <w:trHeight w:val="1661"/>
          <w:jc w:val="center"/>
        </w:trPr>
        <w:tc>
          <w:tcPr>
            <w:tcW w:w="567" w:type="dxa"/>
            <w:vAlign w:val="center"/>
            <w:hideMark/>
          </w:tcPr>
          <w:p w14:paraId="5083ECF1" w14:textId="77777777" w:rsidR="000F4139" w:rsidRPr="000F4139" w:rsidRDefault="000F4139" w:rsidP="00712658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53" w:type="dxa"/>
            <w:vAlign w:val="center"/>
          </w:tcPr>
          <w:p w14:paraId="7025B197" w14:textId="77777777" w:rsidR="000F4139" w:rsidRPr="000F4139" w:rsidRDefault="00A94F4F" w:rsidP="00712658">
            <w:pPr>
              <w:spacing w:before="40" w:after="40" w:line="240" w:lineRule="auto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Przedmiot usługi</w:t>
            </w:r>
          </w:p>
          <w:p w14:paraId="711AD81A" w14:textId="77777777" w:rsidR="000F4139" w:rsidRPr="000F4139" w:rsidRDefault="004265F7" w:rsidP="00712658">
            <w:pPr>
              <w:spacing w:before="40" w:after="40" w:line="240" w:lineRule="auto"/>
              <w:ind w:right="-108"/>
              <w:jc w:val="center"/>
              <w:rPr>
                <w:rFonts w:ascii="Arial" w:eastAsia="MS Mincho" w:hAnsi="Arial" w:cs="Arial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pl-PL"/>
              </w:rPr>
              <w:t>(rodzaj i wielkość wykonywanego zadania</w:t>
            </w:r>
            <w:r w:rsidR="00A94F4F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300" w:type="dxa"/>
            <w:vAlign w:val="center"/>
            <w:hideMark/>
          </w:tcPr>
          <w:p w14:paraId="2DE14D2A" w14:textId="77777777" w:rsidR="000F4139" w:rsidRPr="000F4139" w:rsidRDefault="000F4139" w:rsidP="00712658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Wartość</w:t>
            </w:r>
          </w:p>
          <w:p w14:paraId="375A1781" w14:textId="77777777" w:rsidR="000F4139" w:rsidRDefault="00A94F4F" w:rsidP="00712658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Usługi</w:t>
            </w:r>
          </w:p>
          <w:p w14:paraId="16448223" w14:textId="77777777" w:rsidR="00A94F4F" w:rsidRPr="000F4139" w:rsidRDefault="00A94F4F" w:rsidP="00712658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[zł brutto]</w:t>
            </w:r>
          </w:p>
        </w:tc>
        <w:tc>
          <w:tcPr>
            <w:tcW w:w="1620" w:type="dxa"/>
            <w:vAlign w:val="center"/>
            <w:hideMark/>
          </w:tcPr>
          <w:p w14:paraId="5D413D1F" w14:textId="77777777" w:rsidR="000F4139" w:rsidRPr="000F4139" w:rsidRDefault="000F4139" w:rsidP="00712658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Termin realizacji</w:t>
            </w:r>
          </w:p>
          <w:p w14:paraId="2AD2C83F" w14:textId="77777777" w:rsidR="000F4139" w:rsidRPr="000F4139" w:rsidRDefault="000F4139" w:rsidP="00712658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od</w:t>
            </w:r>
          </w:p>
          <w:p w14:paraId="7358E7A2" w14:textId="77777777" w:rsidR="000F4139" w:rsidRPr="000F4139" w:rsidRDefault="000F4139" w:rsidP="00712658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(m-c/rok)</w:t>
            </w:r>
          </w:p>
          <w:p w14:paraId="34BB2E62" w14:textId="77777777" w:rsidR="000F4139" w:rsidRPr="000F4139" w:rsidRDefault="000F4139" w:rsidP="00712658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do</w:t>
            </w:r>
          </w:p>
          <w:p w14:paraId="0BEF3B40" w14:textId="77777777" w:rsidR="000F4139" w:rsidRPr="000F4139" w:rsidRDefault="000F4139" w:rsidP="00712658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(m-c/rok)</w:t>
            </w:r>
          </w:p>
        </w:tc>
        <w:tc>
          <w:tcPr>
            <w:tcW w:w="1786" w:type="dxa"/>
            <w:vAlign w:val="center"/>
            <w:hideMark/>
          </w:tcPr>
          <w:p w14:paraId="73C0AAF6" w14:textId="77777777" w:rsidR="000F4139" w:rsidRPr="000F4139" w:rsidRDefault="000F4139" w:rsidP="00712658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Nazwa </w:t>
            </w:r>
            <w:r w:rsidR="00A94F4F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Zamawiającego</w:t>
            </w:r>
          </w:p>
        </w:tc>
      </w:tr>
      <w:tr w:rsidR="000F4139" w:rsidRPr="004265F7" w14:paraId="6CAC6A9B" w14:textId="77777777" w:rsidTr="004265F7">
        <w:trPr>
          <w:trHeight w:val="267"/>
          <w:jc w:val="center"/>
        </w:trPr>
        <w:tc>
          <w:tcPr>
            <w:tcW w:w="567" w:type="dxa"/>
            <w:vAlign w:val="center"/>
            <w:hideMark/>
          </w:tcPr>
          <w:p w14:paraId="58DB3587" w14:textId="77777777" w:rsidR="000F4139" w:rsidRPr="004265F7" w:rsidRDefault="000F4139" w:rsidP="004265F7">
            <w:pPr>
              <w:spacing w:after="0" w:line="240" w:lineRule="auto"/>
              <w:ind w:right="-284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53" w:type="dxa"/>
            <w:vAlign w:val="center"/>
            <w:hideMark/>
          </w:tcPr>
          <w:p w14:paraId="6CA15428" w14:textId="77777777" w:rsidR="000F4139" w:rsidRPr="004265F7" w:rsidRDefault="000F4139" w:rsidP="004265F7">
            <w:pPr>
              <w:spacing w:after="0" w:line="240" w:lineRule="auto"/>
              <w:ind w:right="-284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14:paraId="042673C0" w14:textId="77777777" w:rsidR="000F4139" w:rsidRPr="004265F7" w:rsidRDefault="000F4139" w:rsidP="004265F7">
            <w:pPr>
              <w:spacing w:after="0" w:line="240" w:lineRule="auto"/>
              <w:ind w:right="-284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20" w:type="dxa"/>
            <w:vAlign w:val="center"/>
            <w:hideMark/>
          </w:tcPr>
          <w:p w14:paraId="523351E8" w14:textId="77777777" w:rsidR="000F4139" w:rsidRPr="004265F7" w:rsidRDefault="000F4139" w:rsidP="004265F7">
            <w:pPr>
              <w:spacing w:after="0" w:line="240" w:lineRule="auto"/>
              <w:ind w:right="-284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86" w:type="dxa"/>
            <w:vAlign w:val="center"/>
            <w:hideMark/>
          </w:tcPr>
          <w:p w14:paraId="15DA2439" w14:textId="77777777" w:rsidR="000F4139" w:rsidRPr="004265F7" w:rsidRDefault="000F4139" w:rsidP="004265F7">
            <w:pPr>
              <w:spacing w:after="0" w:line="240" w:lineRule="auto"/>
              <w:ind w:right="-284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  <w:t>5</w:t>
            </w:r>
          </w:p>
        </w:tc>
      </w:tr>
      <w:tr w:rsidR="000F4139" w:rsidRPr="000F4139" w14:paraId="7565D513" w14:textId="77777777" w:rsidTr="004265F7">
        <w:trPr>
          <w:trHeight w:val="682"/>
          <w:jc w:val="center"/>
        </w:trPr>
        <w:tc>
          <w:tcPr>
            <w:tcW w:w="567" w:type="dxa"/>
            <w:vAlign w:val="center"/>
          </w:tcPr>
          <w:p w14:paraId="2D82BC96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253" w:type="dxa"/>
            <w:hideMark/>
          </w:tcPr>
          <w:p w14:paraId="0B899F23" w14:textId="77777777" w:rsidR="000F4139" w:rsidRPr="004265F7" w:rsidRDefault="000F4139" w:rsidP="004265F7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4265F7"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…</w:t>
            </w:r>
            <w:r w:rsid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...</w:t>
            </w:r>
            <w:r w:rsidR="004265F7"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39AAB09F" w14:textId="79BA97A0" w:rsidR="004265F7" w:rsidRPr="004265F7" w:rsidRDefault="004265F7" w:rsidP="004265F7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6446925C" w14:textId="41EE0EB5" w:rsidR="004265F7" w:rsidRPr="004265F7" w:rsidRDefault="004265F7" w:rsidP="004265F7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Cs/>
                <w:sz w:val="20"/>
                <w:szCs w:val="20"/>
                <w:vertAlign w:val="superscript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 xml:space="preserve">Pow. </w:t>
            </w:r>
            <w:r w:rsidR="00101D0E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….</w:t>
            </w: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…………. m</w:t>
            </w:r>
            <w:r w:rsidRPr="004265F7">
              <w:rPr>
                <w:rFonts w:ascii="Arial" w:eastAsia="MS Mincho" w:hAnsi="Arial" w:cs="Arial"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300" w:type="dxa"/>
          </w:tcPr>
          <w:p w14:paraId="0269C205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Align w:val="center"/>
          </w:tcPr>
          <w:p w14:paraId="2E44F131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vAlign w:val="center"/>
          </w:tcPr>
          <w:p w14:paraId="25E5A132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265F7" w:rsidRPr="000F4139" w14:paraId="6E993801" w14:textId="77777777" w:rsidTr="004265F7">
        <w:trPr>
          <w:trHeight w:val="692"/>
          <w:jc w:val="center"/>
        </w:trPr>
        <w:tc>
          <w:tcPr>
            <w:tcW w:w="567" w:type="dxa"/>
            <w:vAlign w:val="center"/>
          </w:tcPr>
          <w:p w14:paraId="5EAC38E7" w14:textId="77777777" w:rsidR="004265F7" w:rsidRPr="000F4139" w:rsidRDefault="004265F7" w:rsidP="004265F7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253" w:type="dxa"/>
          </w:tcPr>
          <w:p w14:paraId="100FF1A1" w14:textId="77777777" w:rsidR="004265F7" w:rsidRPr="004265F7" w:rsidRDefault="004265F7" w:rsidP="004265F7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 xml:space="preserve"> …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...</w:t>
            </w: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4EB55CB1" w14:textId="77777777" w:rsidR="004265F7" w:rsidRPr="004265F7" w:rsidRDefault="004265F7" w:rsidP="004265F7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1EB1DCC7" w14:textId="7FAA8884" w:rsidR="004265F7" w:rsidRPr="004265F7" w:rsidRDefault="004265F7" w:rsidP="004265F7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Cs/>
                <w:sz w:val="20"/>
                <w:szCs w:val="20"/>
                <w:vertAlign w:val="superscript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 xml:space="preserve">Pow. </w:t>
            </w:r>
            <w:r w:rsidR="00101D0E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…</w:t>
            </w: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…………. m</w:t>
            </w:r>
            <w:r w:rsidRPr="004265F7">
              <w:rPr>
                <w:rFonts w:ascii="Arial" w:eastAsia="MS Mincho" w:hAnsi="Arial" w:cs="Arial"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300" w:type="dxa"/>
          </w:tcPr>
          <w:p w14:paraId="286F760B" w14:textId="77777777" w:rsidR="004265F7" w:rsidRPr="000F4139" w:rsidRDefault="004265F7" w:rsidP="004265F7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Align w:val="center"/>
          </w:tcPr>
          <w:p w14:paraId="57103CDE" w14:textId="77777777" w:rsidR="004265F7" w:rsidRPr="000F4139" w:rsidRDefault="004265F7" w:rsidP="004265F7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vAlign w:val="center"/>
          </w:tcPr>
          <w:p w14:paraId="24FBE552" w14:textId="77777777" w:rsidR="004265F7" w:rsidRPr="000F4139" w:rsidRDefault="004265F7" w:rsidP="004265F7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265F7" w:rsidRPr="000F4139" w14:paraId="6C3AEEE8" w14:textId="77777777" w:rsidTr="004125EE">
        <w:trPr>
          <w:trHeight w:val="843"/>
          <w:jc w:val="center"/>
        </w:trPr>
        <w:tc>
          <w:tcPr>
            <w:tcW w:w="567" w:type="dxa"/>
            <w:vAlign w:val="center"/>
            <w:hideMark/>
          </w:tcPr>
          <w:p w14:paraId="07066791" w14:textId="77777777" w:rsidR="004265F7" w:rsidRPr="000F4139" w:rsidRDefault="004265F7" w:rsidP="004265F7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bookmarkStart w:id="4" w:name="_GoBack"/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4253" w:type="dxa"/>
          </w:tcPr>
          <w:p w14:paraId="1BBFDA0E" w14:textId="77777777" w:rsidR="004265F7" w:rsidRPr="004265F7" w:rsidRDefault="004265F7" w:rsidP="004265F7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 xml:space="preserve"> …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...</w:t>
            </w: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2A1CFD4A" w14:textId="77777777" w:rsidR="004265F7" w:rsidRPr="004265F7" w:rsidRDefault="004265F7" w:rsidP="004265F7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352DCE2F" w14:textId="77777777" w:rsidR="004265F7" w:rsidRPr="004265F7" w:rsidRDefault="004265F7" w:rsidP="004265F7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Cs/>
                <w:sz w:val="20"/>
                <w:szCs w:val="20"/>
                <w:vertAlign w:val="superscript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 xml:space="preserve">Pow. </w:t>
            </w:r>
            <w:proofErr w:type="spellStart"/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użyt</w:t>
            </w:r>
            <w:proofErr w:type="spellEnd"/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…………. m</w:t>
            </w:r>
            <w:r w:rsidRPr="004265F7">
              <w:rPr>
                <w:rFonts w:ascii="Arial" w:eastAsia="MS Mincho" w:hAnsi="Arial" w:cs="Arial"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300" w:type="dxa"/>
          </w:tcPr>
          <w:p w14:paraId="394BB3CC" w14:textId="77777777" w:rsidR="004265F7" w:rsidRPr="000F4139" w:rsidRDefault="004265F7" w:rsidP="004265F7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Align w:val="center"/>
          </w:tcPr>
          <w:p w14:paraId="283D60F8" w14:textId="77777777" w:rsidR="004265F7" w:rsidRPr="000F4139" w:rsidRDefault="004265F7" w:rsidP="004265F7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vAlign w:val="center"/>
          </w:tcPr>
          <w:p w14:paraId="55BDC4FD" w14:textId="77777777" w:rsidR="004265F7" w:rsidRPr="000F4139" w:rsidRDefault="004265F7" w:rsidP="004265F7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4"/>
    </w:tbl>
    <w:p w14:paraId="3F68FC24" w14:textId="77777777" w:rsidR="005D7A53" w:rsidRDefault="005D7A53" w:rsidP="005D7A53">
      <w:pPr>
        <w:spacing w:after="0" w:line="360" w:lineRule="auto"/>
        <w:ind w:left="-284"/>
        <w:contextualSpacing/>
        <w:jc w:val="both"/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</w:pPr>
    </w:p>
    <w:p w14:paraId="26EFC234" w14:textId="3E939933" w:rsidR="000F4139" w:rsidRPr="005D7A53" w:rsidRDefault="004265F7" w:rsidP="005D7A53">
      <w:pPr>
        <w:spacing w:after="0" w:line="360" w:lineRule="auto"/>
        <w:ind w:left="-284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Uwaga:</w:t>
      </w:r>
    </w:p>
    <w:p w14:paraId="1CD50387" w14:textId="2678550A" w:rsidR="004265F7" w:rsidRDefault="004265F7" w:rsidP="004265F7">
      <w:pPr>
        <w:spacing w:after="0" w:line="240" w:lineRule="auto"/>
        <w:ind w:left="-284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Należy </w:t>
      </w:r>
      <w:bookmarkStart w:id="5" w:name="_Hlk484365124"/>
      <w:r>
        <w:rPr>
          <w:rFonts w:ascii="Arial" w:eastAsia="Times New Roman" w:hAnsi="Arial" w:cs="Arial"/>
          <w:sz w:val="21"/>
          <w:szCs w:val="21"/>
          <w:lang w:eastAsia="pl-PL"/>
        </w:rPr>
        <w:t>dołączyć dokumenty z których będzie wynikało czy wymienione usługi zostały wykonane w sposób należyty</w:t>
      </w:r>
      <w:r w:rsidR="00364189">
        <w:rPr>
          <w:rFonts w:ascii="Arial" w:eastAsia="Times New Roman" w:hAnsi="Arial" w:cs="Arial"/>
          <w:sz w:val="21"/>
          <w:szCs w:val="21"/>
          <w:lang w:eastAsia="pl-PL"/>
        </w:rPr>
        <w:t xml:space="preserve"> (np. referencje, listy polecające itp.)</w:t>
      </w:r>
      <w:r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716319CD" w14:textId="16E858E7" w:rsidR="005D7A53" w:rsidRDefault="005D7A53" w:rsidP="004265F7">
      <w:pPr>
        <w:spacing w:after="0" w:line="240" w:lineRule="auto"/>
        <w:ind w:left="-284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AA74FC3" w14:textId="77777777" w:rsidR="005D7A53" w:rsidRPr="004265F7" w:rsidRDefault="005D7A53" w:rsidP="004265F7">
      <w:pPr>
        <w:spacing w:after="0" w:line="240" w:lineRule="auto"/>
        <w:ind w:left="-284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bookmarkEnd w:id="5"/>
    <w:p w14:paraId="32F51A6D" w14:textId="5D22891E" w:rsidR="00E962DA" w:rsidRDefault="0013774D" w:rsidP="00CF36D1">
      <w:pPr>
        <w:pStyle w:val="Akapitzlist"/>
        <w:numPr>
          <w:ilvl w:val="3"/>
          <w:numId w:val="15"/>
        </w:numPr>
        <w:tabs>
          <w:tab w:val="clear" w:pos="288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Wykaz osób zdolnych do </w:t>
      </w:r>
      <w:r w:rsidR="005510C3">
        <w:rPr>
          <w:rFonts w:ascii="Arial" w:eastAsia="Times New Roman" w:hAnsi="Arial" w:cs="Arial"/>
          <w:sz w:val="21"/>
          <w:szCs w:val="21"/>
          <w:lang w:eastAsia="pl-PL"/>
        </w:rPr>
        <w:t xml:space="preserve">realizacji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przedmiotu </w:t>
      </w:r>
      <w:r w:rsidR="005510C3">
        <w:rPr>
          <w:rFonts w:ascii="Arial" w:eastAsia="Times New Roman" w:hAnsi="Arial" w:cs="Arial"/>
          <w:sz w:val="21"/>
          <w:szCs w:val="21"/>
          <w:lang w:eastAsia="pl-PL"/>
        </w:rPr>
        <w:t>zamówienia</w:t>
      </w:r>
      <w:r w:rsidR="00B7085D">
        <w:rPr>
          <w:rFonts w:ascii="Arial" w:eastAsia="Times New Roman" w:hAnsi="Arial" w:cs="Arial"/>
          <w:sz w:val="21"/>
          <w:szCs w:val="21"/>
          <w:lang w:eastAsia="pl-PL"/>
        </w:rPr>
        <w:t xml:space="preserve"> i odpowiadających postawionym warunkom udziału w procedurze</w:t>
      </w:r>
      <w:r w:rsidR="00CF36D1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00038CE9" w14:textId="77777777" w:rsidR="00D96AC8" w:rsidRPr="00D96AC8" w:rsidRDefault="00D96AC8" w:rsidP="00D96AC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W w:w="100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9"/>
        <w:gridCol w:w="1843"/>
        <w:gridCol w:w="2693"/>
        <w:gridCol w:w="1700"/>
      </w:tblGrid>
      <w:tr w:rsidR="00101D0E" w:rsidRPr="0013774D" w14:paraId="48555330" w14:textId="77777777" w:rsidTr="00101D0E">
        <w:trPr>
          <w:trHeight w:val="1260"/>
        </w:trPr>
        <w:tc>
          <w:tcPr>
            <w:tcW w:w="3799" w:type="dxa"/>
            <w:vAlign w:val="center"/>
          </w:tcPr>
          <w:p w14:paraId="23417ACC" w14:textId="77777777" w:rsidR="00101D0E" w:rsidRPr="0013774D" w:rsidRDefault="00101D0E" w:rsidP="002D58B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  <w:vertAlign w:val="superscript"/>
                <w:lang w:eastAsia="pl-PL"/>
              </w:rPr>
            </w:pPr>
            <w:r w:rsidRPr="0013774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Imię i nazwisko</w:t>
            </w:r>
          </w:p>
        </w:tc>
        <w:tc>
          <w:tcPr>
            <w:tcW w:w="1843" w:type="dxa"/>
            <w:vAlign w:val="center"/>
            <w:hideMark/>
          </w:tcPr>
          <w:p w14:paraId="2210A7C6" w14:textId="77777777" w:rsidR="00101D0E" w:rsidRPr="0013774D" w:rsidRDefault="00101D0E" w:rsidP="002D58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13774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Zakres czynności</w:t>
            </w:r>
          </w:p>
        </w:tc>
        <w:tc>
          <w:tcPr>
            <w:tcW w:w="2693" w:type="dxa"/>
            <w:vAlign w:val="center"/>
          </w:tcPr>
          <w:p w14:paraId="7401190D" w14:textId="77777777" w:rsidR="00101D0E" w:rsidRPr="0013774D" w:rsidRDefault="00101D0E" w:rsidP="002D58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  <w:p w14:paraId="692B002B" w14:textId="77777777" w:rsidR="00101D0E" w:rsidRPr="0013774D" w:rsidRDefault="00101D0E" w:rsidP="002D58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13774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Nr uprawnień budowlanych</w:t>
            </w:r>
          </w:p>
        </w:tc>
        <w:tc>
          <w:tcPr>
            <w:tcW w:w="1700" w:type="dxa"/>
            <w:vAlign w:val="center"/>
            <w:hideMark/>
          </w:tcPr>
          <w:p w14:paraId="22D45F36" w14:textId="77777777" w:rsidR="00101D0E" w:rsidRPr="0013774D" w:rsidRDefault="00101D0E" w:rsidP="002D58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13774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Podstawa dysponowania osobą</w:t>
            </w:r>
            <w:r w:rsidRPr="0013774D">
              <w:rPr>
                <w:rFonts w:ascii="Arial" w:eastAsia="Times New Roman" w:hAnsi="Arial" w:cs="Arial"/>
                <w:bCs/>
                <w:sz w:val="21"/>
                <w:szCs w:val="21"/>
                <w:vertAlign w:val="superscript"/>
                <w:lang w:eastAsia="pl-PL"/>
              </w:rPr>
              <w:footnoteReference w:id="1"/>
            </w:r>
          </w:p>
        </w:tc>
      </w:tr>
      <w:tr w:rsidR="00101D0E" w:rsidRPr="0013774D" w14:paraId="6F963317" w14:textId="77777777" w:rsidTr="00101D0E">
        <w:trPr>
          <w:trHeight w:val="139"/>
        </w:trPr>
        <w:tc>
          <w:tcPr>
            <w:tcW w:w="3799" w:type="dxa"/>
            <w:vAlign w:val="center"/>
            <w:hideMark/>
          </w:tcPr>
          <w:p w14:paraId="0C65379A" w14:textId="77777777" w:rsidR="00101D0E" w:rsidRPr="0013774D" w:rsidRDefault="00101D0E" w:rsidP="002D58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14:paraId="2212B649" w14:textId="77777777" w:rsidR="00101D0E" w:rsidRPr="0013774D" w:rsidRDefault="00101D0E" w:rsidP="002D58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vAlign w:val="center"/>
          </w:tcPr>
          <w:p w14:paraId="42E7CFDB" w14:textId="77777777" w:rsidR="00101D0E" w:rsidRPr="0013774D" w:rsidRDefault="00101D0E" w:rsidP="002D58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0" w:type="dxa"/>
            <w:vAlign w:val="center"/>
            <w:hideMark/>
          </w:tcPr>
          <w:p w14:paraId="6128A6DC" w14:textId="77777777" w:rsidR="00101D0E" w:rsidRPr="0013774D" w:rsidRDefault="00101D0E" w:rsidP="002D58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13774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5</w:t>
            </w:r>
          </w:p>
        </w:tc>
      </w:tr>
      <w:tr w:rsidR="00101D0E" w:rsidRPr="00D96AC8" w14:paraId="3C45B26C" w14:textId="77777777" w:rsidTr="00101D0E">
        <w:trPr>
          <w:trHeight w:hRule="exact" w:val="1361"/>
        </w:trPr>
        <w:tc>
          <w:tcPr>
            <w:tcW w:w="3799" w:type="dxa"/>
            <w:vAlign w:val="center"/>
          </w:tcPr>
          <w:p w14:paraId="7032EC25" w14:textId="77777777" w:rsidR="00101D0E" w:rsidRPr="00D96AC8" w:rsidRDefault="00101D0E" w:rsidP="00F8213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C9A2BC5" w14:textId="77777777" w:rsidR="00101D0E" w:rsidRPr="002D58B7" w:rsidRDefault="00101D0E" w:rsidP="00F821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2D58B7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Projektant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w spec. </w:t>
            </w:r>
            <w:r w:rsidRPr="002D58B7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architekt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onicznej</w:t>
            </w:r>
          </w:p>
        </w:tc>
        <w:tc>
          <w:tcPr>
            <w:tcW w:w="2693" w:type="dxa"/>
          </w:tcPr>
          <w:p w14:paraId="718E06CB" w14:textId="738830FB" w:rsidR="00101D0E" w:rsidRPr="00E91094" w:rsidRDefault="00101D0E" w:rsidP="00E910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0F90ACE6" w14:textId="77777777" w:rsidR="00101D0E" w:rsidRPr="00D96AC8" w:rsidRDefault="00101D0E" w:rsidP="00F8213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101D0E" w:rsidRPr="00D96AC8" w14:paraId="0D4ABBD3" w14:textId="77777777" w:rsidTr="00101D0E">
        <w:trPr>
          <w:trHeight w:hRule="exact" w:val="1361"/>
        </w:trPr>
        <w:tc>
          <w:tcPr>
            <w:tcW w:w="3799" w:type="dxa"/>
            <w:vAlign w:val="center"/>
          </w:tcPr>
          <w:p w14:paraId="58DA9BEB" w14:textId="77777777" w:rsidR="00101D0E" w:rsidRPr="00D96AC8" w:rsidRDefault="00101D0E" w:rsidP="00091D78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59C7989" w14:textId="77777777" w:rsidR="00101D0E" w:rsidRPr="002D58B7" w:rsidRDefault="00101D0E" w:rsidP="00F821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2D58B7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Projektant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w spec. konstrukcyjno-budowlany</w:t>
            </w:r>
          </w:p>
        </w:tc>
        <w:tc>
          <w:tcPr>
            <w:tcW w:w="2693" w:type="dxa"/>
          </w:tcPr>
          <w:p w14:paraId="6EEF5D93" w14:textId="6E192694" w:rsidR="00101D0E" w:rsidRPr="00D96AC8" w:rsidRDefault="00101D0E" w:rsidP="00E91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15CA4F23" w14:textId="77777777" w:rsidR="00101D0E" w:rsidRPr="00D96AC8" w:rsidRDefault="00101D0E" w:rsidP="00091D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101D0E" w:rsidRPr="00D96AC8" w14:paraId="5FFE172F" w14:textId="77777777" w:rsidTr="00101D0E">
        <w:trPr>
          <w:trHeight w:hRule="exact" w:val="1491"/>
        </w:trPr>
        <w:tc>
          <w:tcPr>
            <w:tcW w:w="3799" w:type="dxa"/>
            <w:vAlign w:val="center"/>
          </w:tcPr>
          <w:p w14:paraId="0714336C" w14:textId="77777777" w:rsidR="00101D0E" w:rsidRPr="00D96AC8" w:rsidRDefault="00101D0E" w:rsidP="002039FB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D055854" w14:textId="77777777" w:rsidR="00101D0E" w:rsidRPr="002D58B7" w:rsidRDefault="00101D0E" w:rsidP="002039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2D58B7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Projektant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w spec. sanitarnej</w:t>
            </w:r>
          </w:p>
        </w:tc>
        <w:tc>
          <w:tcPr>
            <w:tcW w:w="2693" w:type="dxa"/>
          </w:tcPr>
          <w:p w14:paraId="411A5ACB" w14:textId="64041A25" w:rsidR="00101D0E" w:rsidRPr="00D96AC8" w:rsidRDefault="00101D0E" w:rsidP="00E91094">
            <w:pPr>
              <w:spacing w:after="0" w:line="240" w:lineRule="auto"/>
              <w:ind w:left="-103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7807D833" w14:textId="77777777" w:rsidR="00101D0E" w:rsidRPr="00D96AC8" w:rsidRDefault="00101D0E" w:rsidP="00203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101D0E" w:rsidRPr="00D96AC8" w14:paraId="145E2E9B" w14:textId="77777777" w:rsidTr="00101D0E">
        <w:trPr>
          <w:trHeight w:hRule="exact" w:val="1569"/>
        </w:trPr>
        <w:tc>
          <w:tcPr>
            <w:tcW w:w="3799" w:type="dxa"/>
            <w:vAlign w:val="center"/>
          </w:tcPr>
          <w:p w14:paraId="31CC4D40" w14:textId="77777777" w:rsidR="00101D0E" w:rsidRPr="00D96AC8" w:rsidRDefault="00101D0E" w:rsidP="00E91094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5BC6EAA" w14:textId="2BB7B244" w:rsidR="00101D0E" w:rsidRPr="002D58B7" w:rsidRDefault="00101D0E" w:rsidP="00E910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2D58B7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Projektant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w spec. inżynierii drogowej</w:t>
            </w:r>
          </w:p>
        </w:tc>
        <w:tc>
          <w:tcPr>
            <w:tcW w:w="2693" w:type="dxa"/>
          </w:tcPr>
          <w:p w14:paraId="28EE1E24" w14:textId="0173D3AB" w:rsidR="00101D0E" w:rsidRPr="00D96AC8" w:rsidRDefault="00101D0E" w:rsidP="00101D0E">
            <w:pPr>
              <w:spacing w:after="0" w:line="240" w:lineRule="auto"/>
              <w:ind w:left="-103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</w:p>
          <w:p w14:paraId="52070F43" w14:textId="07740C04" w:rsidR="00101D0E" w:rsidRPr="00D96AC8" w:rsidRDefault="00101D0E" w:rsidP="00E91094">
            <w:pPr>
              <w:spacing w:after="0" w:line="240" w:lineRule="auto"/>
              <w:ind w:left="-103" w:right="-103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1750DDEB" w14:textId="77777777" w:rsidR="00101D0E" w:rsidRPr="00D96AC8" w:rsidRDefault="00101D0E" w:rsidP="00E9109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101D0E" w:rsidRPr="00D96AC8" w14:paraId="29F45483" w14:textId="77777777" w:rsidTr="00101D0E">
        <w:trPr>
          <w:trHeight w:hRule="exact" w:val="1569"/>
        </w:trPr>
        <w:tc>
          <w:tcPr>
            <w:tcW w:w="3799" w:type="dxa"/>
            <w:vAlign w:val="center"/>
          </w:tcPr>
          <w:p w14:paraId="7C2EA68E" w14:textId="77777777" w:rsidR="00101D0E" w:rsidRPr="00D96AC8" w:rsidRDefault="00101D0E" w:rsidP="0075103B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4B882E9" w14:textId="77777777" w:rsidR="00101D0E" w:rsidRPr="002D58B7" w:rsidRDefault="00101D0E" w:rsidP="007510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2D58B7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Projektant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w spec. elektrycznej</w:t>
            </w:r>
          </w:p>
        </w:tc>
        <w:tc>
          <w:tcPr>
            <w:tcW w:w="2693" w:type="dxa"/>
          </w:tcPr>
          <w:p w14:paraId="17C0EDE7" w14:textId="334707E1" w:rsidR="00101D0E" w:rsidRPr="00D96AC8" w:rsidRDefault="00101D0E" w:rsidP="0075103B">
            <w:pPr>
              <w:spacing w:after="0" w:line="240" w:lineRule="auto"/>
              <w:ind w:left="-103" w:right="-103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2578E4F5" w14:textId="77777777" w:rsidR="00101D0E" w:rsidRPr="00D96AC8" w:rsidRDefault="00101D0E" w:rsidP="0075103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</w:p>
        </w:tc>
      </w:tr>
    </w:tbl>
    <w:p w14:paraId="4C6FB281" w14:textId="77777777" w:rsidR="00CF36D1" w:rsidRPr="00CF36D1" w:rsidRDefault="00CF36D1" w:rsidP="00CF36D1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41FE417" w14:textId="77777777" w:rsidR="00CF36D1" w:rsidRPr="005510C3" w:rsidRDefault="00CF36D1" w:rsidP="00CF36D1">
      <w:pPr>
        <w:pStyle w:val="Akapitzlist"/>
        <w:spacing w:after="0" w:line="360" w:lineRule="auto"/>
        <w:ind w:left="288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7E2F69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E962DA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E962DA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31ED75BC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7DCA75AD" w14:textId="77777777" w:rsidR="00E962DA" w:rsidRPr="00E962DA" w:rsidRDefault="00E962DA" w:rsidP="00E962DA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962DA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(podpis(y) Wykonawcy/Pełnomocnika)</w:t>
      </w:r>
    </w:p>
    <w:p w14:paraId="5B115985" w14:textId="77777777" w:rsidR="00E962DA" w:rsidRPr="00E962DA" w:rsidRDefault="00E962DA" w:rsidP="00E962DA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3A41DE8" w14:textId="77777777" w:rsidR="00E962DA" w:rsidRDefault="00E962DA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A1C17EA" w14:textId="77777777" w:rsidR="00FB67DB" w:rsidRDefault="00FB67DB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2CE1C2F" w14:textId="77777777" w:rsidR="00FB67DB" w:rsidRPr="00E962DA" w:rsidRDefault="00FB67DB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81C2F68" w14:textId="77777777" w:rsidR="00E962DA" w:rsidRPr="00E962DA" w:rsidRDefault="00E962DA" w:rsidP="00E962DA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962DA">
        <w:rPr>
          <w:rFonts w:ascii="Arial" w:eastAsia="Times New Roman" w:hAnsi="Arial" w:cs="Arial"/>
          <w:b/>
          <w:sz w:val="21"/>
          <w:szCs w:val="21"/>
          <w:lang w:eastAsia="pl-PL"/>
        </w:rPr>
        <w:t>INFORMACJA W ZWIĄZKU Z POLEGANIEM NA ZASOBACH INNYCH PODMIOTÓW</w:t>
      </w:r>
      <w:r w:rsidR="00D82460">
        <w:rPr>
          <w:rStyle w:val="Odwoanieprzypisudolnego"/>
          <w:rFonts w:ascii="Arial" w:eastAsia="Times New Roman" w:hAnsi="Arial"/>
          <w:b/>
          <w:sz w:val="21"/>
          <w:szCs w:val="21"/>
          <w:lang w:eastAsia="pl-PL"/>
        </w:rPr>
        <w:footnoteReference w:id="2"/>
      </w:r>
      <w:r w:rsidRPr="00E962DA">
        <w:rPr>
          <w:rFonts w:ascii="Arial" w:eastAsia="Times New Roman" w:hAnsi="Arial" w:cs="Arial"/>
          <w:sz w:val="21"/>
          <w:szCs w:val="21"/>
          <w:lang w:eastAsia="pl-PL"/>
        </w:rPr>
        <w:t xml:space="preserve">: </w:t>
      </w:r>
    </w:p>
    <w:p w14:paraId="1C539E32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EE8AFD7" w14:textId="6D5DC0E2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962DA">
        <w:rPr>
          <w:rFonts w:ascii="Arial" w:eastAsia="Times New Roman" w:hAnsi="Arial" w:cs="Arial"/>
          <w:sz w:val="21"/>
          <w:szCs w:val="21"/>
          <w:lang w:eastAsia="pl-PL"/>
        </w:rPr>
        <w:t>Oświadczam, że w celu wykazania spełniania warunków udziału w postępowaniu</w:t>
      </w:r>
      <w:r w:rsidRPr="00E962DA">
        <w:rPr>
          <w:rFonts w:ascii="Arial" w:eastAsia="Times New Roman" w:hAnsi="Arial" w:cs="Arial"/>
          <w:i/>
          <w:sz w:val="16"/>
          <w:szCs w:val="16"/>
          <w:lang w:eastAsia="pl-PL"/>
        </w:rPr>
        <w:t>,</w:t>
      </w:r>
      <w:r w:rsidRPr="00E962DA">
        <w:rPr>
          <w:rFonts w:ascii="Arial" w:eastAsia="Times New Roman" w:hAnsi="Arial" w:cs="Arial"/>
          <w:sz w:val="21"/>
          <w:szCs w:val="21"/>
          <w:lang w:eastAsia="pl-PL"/>
        </w:rPr>
        <w:t xml:space="preserve"> polegam na zasobach następującego/</w:t>
      </w:r>
      <w:proofErr w:type="spellStart"/>
      <w:r w:rsidRPr="00E962DA">
        <w:rPr>
          <w:rFonts w:ascii="Arial" w:eastAsia="Times New Roman" w:hAnsi="Arial" w:cs="Arial"/>
          <w:sz w:val="21"/>
          <w:szCs w:val="21"/>
          <w:lang w:eastAsia="pl-PL"/>
        </w:rPr>
        <w:t>ych</w:t>
      </w:r>
      <w:proofErr w:type="spellEnd"/>
      <w:r w:rsidRPr="00E962DA">
        <w:rPr>
          <w:rFonts w:ascii="Arial" w:eastAsia="Times New Roman" w:hAnsi="Arial" w:cs="Arial"/>
          <w:sz w:val="21"/>
          <w:szCs w:val="21"/>
          <w:lang w:eastAsia="pl-PL"/>
        </w:rPr>
        <w:t xml:space="preserve"> podmiotu/ów: …………………………………………………………………</w:t>
      </w:r>
      <w:r w:rsidR="00101D0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E962DA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</w:t>
      </w:r>
      <w:r w:rsidR="00101D0E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.....</w:t>
      </w:r>
    </w:p>
    <w:p w14:paraId="4FAEB67A" w14:textId="76C5525D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962DA">
        <w:rPr>
          <w:rFonts w:ascii="Arial" w:eastAsia="Times New Roman" w:hAnsi="Arial" w:cs="Arial"/>
          <w:sz w:val="21"/>
          <w:szCs w:val="21"/>
          <w:lang w:eastAsia="pl-PL"/>
        </w:rPr>
        <w:t>..……………………………………………………………………………………………………………….</w:t>
      </w:r>
      <w:r w:rsidR="00101D0E">
        <w:rPr>
          <w:rFonts w:ascii="Arial" w:eastAsia="Times New Roman" w:hAnsi="Arial" w:cs="Arial"/>
          <w:sz w:val="21"/>
          <w:szCs w:val="21"/>
          <w:lang w:eastAsia="pl-PL"/>
        </w:rPr>
        <w:t>..</w:t>
      </w:r>
      <w:r w:rsidRPr="00E962DA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.., w następującym zakresie: ………………………………</w:t>
      </w:r>
      <w:r w:rsidR="00101D0E">
        <w:rPr>
          <w:rFonts w:ascii="Arial" w:eastAsia="Times New Roman" w:hAnsi="Arial" w:cs="Arial"/>
          <w:sz w:val="21"/>
          <w:szCs w:val="21"/>
          <w:lang w:eastAsia="pl-PL"/>
        </w:rPr>
        <w:t>………………..</w:t>
      </w:r>
    </w:p>
    <w:p w14:paraId="7C9B4B52" w14:textId="2D042020" w:rsidR="00E962DA" w:rsidRPr="00101D0E" w:rsidRDefault="00E962DA" w:rsidP="00101D0E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</w:pPr>
      <w:r w:rsidRPr="00E962DA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</w:t>
      </w:r>
      <w:r w:rsidR="00101D0E">
        <w:rPr>
          <w:rFonts w:ascii="Arial" w:eastAsia="Times New Roman" w:hAnsi="Arial" w:cs="Arial"/>
          <w:sz w:val="21"/>
          <w:szCs w:val="21"/>
          <w:lang w:eastAsia="pl-PL"/>
        </w:rPr>
        <w:t>….</w:t>
      </w:r>
      <w:r w:rsidRPr="00E962DA">
        <w:rPr>
          <w:rFonts w:ascii="Arial" w:eastAsia="Times New Roman" w:hAnsi="Arial" w:cs="Arial"/>
          <w:sz w:val="21"/>
          <w:szCs w:val="21"/>
          <w:lang w:eastAsia="pl-PL"/>
        </w:rPr>
        <w:t xml:space="preserve">…………………………………… </w:t>
      </w:r>
      <w:r w:rsidRPr="00101D0E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>(wskazać podmiot i określić odpowiedni zakres dla wskazanego podmiotu).</w:t>
      </w:r>
    </w:p>
    <w:p w14:paraId="6CA5834B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AAD3DA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8E128F" w14:textId="77777777" w:rsidR="00E962DA" w:rsidRPr="00E962DA" w:rsidRDefault="00E962DA" w:rsidP="000771D4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E962DA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E962DA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>dnia ………….…….</w:t>
      </w:r>
      <w:r w:rsidR="00BF0283">
        <w:rPr>
          <w:rFonts w:ascii="Arial" w:eastAsia="Times New Roman" w:hAnsi="Arial" w:cs="Arial"/>
          <w:sz w:val="20"/>
          <w:szCs w:val="20"/>
          <w:lang w:eastAsia="pl-PL"/>
        </w:rPr>
        <w:t>201</w:t>
      </w:r>
      <w:r w:rsidR="007278B9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BF02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 xml:space="preserve"> r. </w:t>
      </w:r>
    </w:p>
    <w:p w14:paraId="0D6AD2EA" w14:textId="77777777" w:rsidR="000771D4" w:rsidRDefault="000771D4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2A221D" w14:textId="77777777" w:rsidR="000771D4" w:rsidRDefault="000771D4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6B9AD6" w14:textId="77777777" w:rsidR="00E962DA" w:rsidRPr="00E962DA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…………………………………………</w:t>
      </w:r>
    </w:p>
    <w:p w14:paraId="201FD797" w14:textId="77777777" w:rsidR="00E962DA" w:rsidRPr="00E962DA" w:rsidRDefault="00E962DA" w:rsidP="00E962DA">
      <w:pPr>
        <w:spacing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962DA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(podpis(y) Wykonawcy/Pełnomocnika)</w:t>
      </w:r>
    </w:p>
    <w:p w14:paraId="009E7927" w14:textId="77777777" w:rsidR="00E962DA" w:rsidRPr="00E962DA" w:rsidRDefault="00E962DA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A9A709C" w14:textId="77777777" w:rsidR="00E962DA" w:rsidRPr="00E962DA" w:rsidRDefault="00E962DA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1DEE74A" w14:textId="77777777" w:rsidR="00E962DA" w:rsidRPr="00E962DA" w:rsidRDefault="00E962DA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F5BE64A" w14:textId="77777777" w:rsidR="00E962DA" w:rsidRPr="00E962DA" w:rsidRDefault="00E962DA" w:rsidP="00E962DA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962DA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14:paraId="539E67A5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EFAF8B5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962DA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E962DA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D243ACD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F0BED5" w14:textId="77777777" w:rsidR="00E962DA" w:rsidRPr="00E962DA" w:rsidRDefault="00E962DA" w:rsidP="000771D4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E962DA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E962DA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>dnia ………….…….</w:t>
      </w:r>
      <w:r w:rsidR="000D2E6B">
        <w:rPr>
          <w:rFonts w:ascii="Arial" w:eastAsia="Times New Roman" w:hAnsi="Arial" w:cs="Arial"/>
          <w:sz w:val="20"/>
          <w:szCs w:val="20"/>
          <w:lang w:eastAsia="pl-PL"/>
        </w:rPr>
        <w:t xml:space="preserve"> 2017</w:t>
      </w:r>
      <w:r w:rsidR="00BF02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 xml:space="preserve"> r. </w:t>
      </w:r>
    </w:p>
    <w:p w14:paraId="3BD5F507" w14:textId="77777777" w:rsidR="000771D4" w:rsidRDefault="000771D4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25ECEE" w14:textId="77777777" w:rsidR="000771D4" w:rsidRDefault="000771D4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FF22B4" w14:textId="77777777" w:rsidR="00E962DA" w:rsidRPr="00E962DA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…………………………………………</w:t>
      </w:r>
    </w:p>
    <w:p w14:paraId="45E32EBA" w14:textId="77777777" w:rsidR="00E962DA" w:rsidRPr="00E962DA" w:rsidRDefault="00E962DA" w:rsidP="00E962DA">
      <w:pPr>
        <w:spacing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962DA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(podpis(y) Wykonawcy/Pełnomocnika)</w:t>
      </w:r>
    </w:p>
    <w:p w14:paraId="37847F85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11CE502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C8A79CE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703E495" w14:textId="77777777" w:rsidR="00E962DA" w:rsidRPr="00603F71" w:rsidRDefault="00E962DA" w:rsidP="005D7A53">
      <w:pPr>
        <w:suppressAutoHyphens/>
        <w:spacing w:after="0" w:line="240" w:lineRule="auto"/>
        <w:ind w:right="-142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E962DA" w:rsidRPr="00603F71" w:rsidSect="00101D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133" w:bottom="709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E72A8" w14:textId="77777777" w:rsidR="00DE36C7" w:rsidRDefault="00DE36C7" w:rsidP="00D71B9E">
      <w:pPr>
        <w:spacing w:after="0" w:line="240" w:lineRule="auto"/>
      </w:pPr>
      <w:r>
        <w:separator/>
      </w:r>
    </w:p>
  </w:endnote>
  <w:endnote w:type="continuationSeparator" w:id="0">
    <w:p w14:paraId="4495937B" w14:textId="77777777" w:rsidR="00DE36C7" w:rsidRDefault="00DE36C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542251"/>
      <w:docPartObj>
        <w:docPartGallery w:val="Page Numbers (Bottom of Page)"/>
        <w:docPartUnique/>
      </w:docPartObj>
    </w:sdtPr>
    <w:sdtEndPr/>
    <w:sdtContent>
      <w:sdt>
        <w:sdtPr>
          <w:id w:val="-466661915"/>
          <w:docPartObj>
            <w:docPartGallery w:val="Page Numbers (Top of Page)"/>
            <w:docPartUnique/>
          </w:docPartObj>
        </w:sdtPr>
        <w:sdtEndPr/>
        <w:sdtContent>
          <w:p w14:paraId="0C4F533B" w14:textId="76BECC08" w:rsidR="00FB67DB" w:rsidRPr="00FB67DB" w:rsidRDefault="00FB67DB" w:rsidP="00FB67DB">
            <w:pPr>
              <w:pStyle w:val="Stopka"/>
              <w:jc w:val="right"/>
            </w:pPr>
            <w:r w:rsidRPr="00FB67DB">
              <w:t xml:space="preserve"> </w:t>
            </w:r>
            <w:r w:rsidRPr="00FB67DB">
              <w:rPr>
                <w:bCs/>
                <w:sz w:val="24"/>
                <w:szCs w:val="24"/>
              </w:rPr>
              <w:fldChar w:fldCharType="begin"/>
            </w:r>
            <w:r w:rsidRPr="00FB67DB">
              <w:rPr>
                <w:bCs/>
              </w:rPr>
              <w:instrText>PAGE</w:instrText>
            </w:r>
            <w:r w:rsidRPr="00FB67DB">
              <w:rPr>
                <w:bCs/>
                <w:sz w:val="24"/>
                <w:szCs w:val="24"/>
              </w:rPr>
              <w:fldChar w:fldCharType="separate"/>
            </w:r>
            <w:r w:rsidR="00337BE8">
              <w:rPr>
                <w:bCs/>
                <w:noProof/>
              </w:rPr>
              <w:t>2</w:t>
            </w:r>
            <w:r w:rsidRPr="00FB67DB">
              <w:rPr>
                <w:bCs/>
                <w:sz w:val="24"/>
                <w:szCs w:val="24"/>
              </w:rPr>
              <w:fldChar w:fldCharType="end"/>
            </w:r>
            <w:r>
              <w:t xml:space="preserve"> /</w:t>
            </w:r>
            <w:r w:rsidRPr="00FB67DB">
              <w:t xml:space="preserve"> </w:t>
            </w:r>
            <w:r w:rsidRPr="00FB67DB">
              <w:rPr>
                <w:bCs/>
                <w:sz w:val="24"/>
                <w:szCs w:val="24"/>
              </w:rPr>
              <w:fldChar w:fldCharType="begin"/>
            </w:r>
            <w:r w:rsidRPr="00FB67DB">
              <w:rPr>
                <w:bCs/>
              </w:rPr>
              <w:instrText>NUMPAGES</w:instrText>
            </w:r>
            <w:r w:rsidRPr="00FB67DB">
              <w:rPr>
                <w:bCs/>
                <w:sz w:val="24"/>
                <w:szCs w:val="24"/>
              </w:rPr>
              <w:fldChar w:fldCharType="separate"/>
            </w:r>
            <w:r w:rsidR="00337BE8">
              <w:rPr>
                <w:bCs/>
                <w:noProof/>
              </w:rPr>
              <w:t>3</w:t>
            </w:r>
            <w:r w:rsidRPr="00FB67D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38C0AB" w14:textId="77777777" w:rsidR="00FB67DB" w:rsidRDefault="00FB67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6221373"/>
      <w:docPartObj>
        <w:docPartGallery w:val="Page Numbers (Bottom of Page)"/>
        <w:docPartUnique/>
      </w:docPartObj>
    </w:sdtPr>
    <w:sdtEndPr/>
    <w:sdtContent>
      <w:sdt>
        <w:sdtPr>
          <w:id w:val="1740444117"/>
          <w:docPartObj>
            <w:docPartGallery w:val="Page Numbers (Top of Page)"/>
            <w:docPartUnique/>
          </w:docPartObj>
        </w:sdtPr>
        <w:sdtEndPr/>
        <w:sdtContent>
          <w:p w14:paraId="3B98089D" w14:textId="77777777" w:rsidR="00FB67DB" w:rsidRPr="00FB67DB" w:rsidRDefault="00FB67DB" w:rsidP="00FB67DB">
            <w:pPr>
              <w:pStyle w:val="Stopka"/>
              <w:jc w:val="right"/>
            </w:pPr>
            <w:r w:rsidRPr="00FB67DB">
              <w:rPr>
                <w:bCs/>
                <w:sz w:val="24"/>
                <w:szCs w:val="24"/>
              </w:rPr>
              <w:fldChar w:fldCharType="begin"/>
            </w:r>
            <w:r w:rsidRPr="00FB67DB">
              <w:rPr>
                <w:bCs/>
              </w:rPr>
              <w:instrText>PAGE</w:instrText>
            </w:r>
            <w:r w:rsidRPr="00FB67DB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FB67DB">
              <w:rPr>
                <w:bCs/>
                <w:sz w:val="24"/>
                <w:szCs w:val="24"/>
              </w:rPr>
              <w:fldChar w:fldCharType="end"/>
            </w:r>
            <w:r w:rsidRPr="00FB67DB">
              <w:rPr>
                <w:bCs/>
                <w:sz w:val="24"/>
                <w:szCs w:val="24"/>
              </w:rPr>
              <w:t>/</w:t>
            </w:r>
            <w:r w:rsidRPr="00FB67DB">
              <w:t xml:space="preserve"> </w:t>
            </w:r>
            <w:r w:rsidRPr="00FB67DB">
              <w:rPr>
                <w:bCs/>
                <w:sz w:val="24"/>
                <w:szCs w:val="24"/>
              </w:rPr>
              <w:fldChar w:fldCharType="begin"/>
            </w:r>
            <w:r w:rsidRPr="00FB67DB">
              <w:rPr>
                <w:bCs/>
              </w:rPr>
              <w:instrText>NUMPAGES</w:instrText>
            </w:r>
            <w:r w:rsidRPr="00FB67DB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5</w:t>
            </w:r>
            <w:r w:rsidRPr="00FB67D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8F4248" w14:textId="77777777" w:rsidR="00FB67DB" w:rsidRDefault="00FB6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62829" w14:textId="77777777" w:rsidR="00DE36C7" w:rsidRDefault="00DE36C7" w:rsidP="00D71B9E">
      <w:pPr>
        <w:spacing w:after="0" w:line="240" w:lineRule="auto"/>
      </w:pPr>
      <w:r>
        <w:separator/>
      </w:r>
    </w:p>
  </w:footnote>
  <w:footnote w:type="continuationSeparator" w:id="0">
    <w:p w14:paraId="35AEDB90" w14:textId="77777777" w:rsidR="00DE36C7" w:rsidRDefault="00DE36C7" w:rsidP="00D71B9E">
      <w:pPr>
        <w:spacing w:after="0" w:line="240" w:lineRule="auto"/>
      </w:pPr>
      <w:r>
        <w:continuationSeparator/>
      </w:r>
    </w:p>
  </w:footnote>
  <w:footnote w:id="1">
    <w:p w14:paraId="7256E519" w14:textId="77777777" w:rsidR="00101D0E" w:rsidRDefault="00101D0E" w:rsidP="00F82136">
      <w:pPr>
        <w:pStyle w:val="Tekstprzypisudolnego"/>
        <w:jc w:val="both"/>
      </w:pPr>
      <w:r w:rsidRPr="000A3E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A3E4B">
        <w:rPr>
          <w:rFonts w:ascii="Arial" w:hAnsi="Arial" w:cs="Arial"/>
          <w:sz w:val="16"/>
          <w:szCs w:val="16"/>
        </w:rPr>
        <w:t xml:space="preserve"> Należy wskazać na jakiej podstawie wykonawca dysponuje lub będzie dysponował osobą wskazaną do realizacji zamówienia (np. pracownik wykonawcy, zleceniobiorca na podstawie umowy cywilno-prawnej itp.).</w:t>
      </w:r>
    </w:p>
  </w:footnote>
  <w:footnote w:id="2">
    <w:p w14:paraId="0A9FEC9E" w14:textId="77777777" w:rsidR="00EA33EE" w:rsidRPr="00D82460" w:rsidRDefault="00EA33EE" w:rsidP="00D8246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8246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2460">
        <w:rPr>
          <w:rFonts w:ascii="Arial" w:hAnsi="Arial" w:cs="Arial"/>
          <w:sz w:val="16"/>
          <w:szCs w:val="16"/>
        </w:rPr>
        <w:t xml:space="preserve"> Wypełnić jedynie wówczas, gdy Wykonawca powołuje się na potencjał podmiotu trzeciego. W przeciwnym przypadku punkt pozostawić nie wypełniony bądź prze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9D6C6" w14:textId="00CC69BC" w:rsidR="00B7085D" w:rsidRDefault="00B7085D" w:rsidP="00B7085D">
    <w:pPr>
      <w:pStyle w:val="Nagwek"/>
      <w:jc w:val="right"/>
    </w:pPr>
    <w:r>
      <w:t>Załącznik nr 3 do Zapytania ofertow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7BE47" w14:textId="77777777" w:rsidR="00E91094" w:rsidRPr="001A0E72" w:rsidRDefault="00E91094" w:rsidP="00E91094">
    <w:pPr>
      <w:pStyle w:val="Nagwek"/>
      <w:jc w:val="right"/>
      <w:rPr>
        <w:b/>
      </w:rPr>
    </w:pPr>
    <w:r w:rsidRPr="001A0E72">
      <w:rPr>
        <w:b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5D0"/>
    <w:multiLevelType w:val="hybridMultilevel"/>
    <w:tmpl w:val="514AD3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19FB6204"/>
    <w:multiLevelType w:val="multilevel"/>
    <w:tmpl w:val="73A63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1" w15:restartNumberingAfterBreak="0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E523DFB"/>
    <w:multiLevelType w:val="hybridMultilevel"/>
    <w:tmpl w:val="29D4313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7D1"/>
    <w:multiLevelType w:val="hybridMultilevel"/>
    <w:tmpl w:val="7D1E6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14"/>
  </w:num>
  <w:num w:numId="10">
    <w:abstractNumId w:val="17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6"/>
  </w:num>
  <w:num w:numId="17">
    <w:abstractNumId w:val="0"/>
  </w:num>
  <w:num w:numId="18">
    <w:abstractNumId w:val="4"/>
  </w:num>
  <w:num w:numId="19">
    <w:abstractNumId w:val="15"/>
  </w:num>
  <w:num w:numId="20">
    <w:abstractNumId w:val="13"/>
  </w:num>
  <w:num w:numId="21">
    <w:abstractNumId w:val="1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52DFC"/>
    <w:rsid w:val="000771D4"/>
    <w:rsid w:val="0008739D"/>
    <w:rsid w:val="000D2E6B"/>
    <w:rsid w:val="000D4861"/>
    <w:rsid w:val="000D5138"/>
    <w:rsid w:val="000F4139"/>
    <w:rsid w:val="00101D0E"/>
    <w:rsid w:val="00106955"/>
    <w:rsid w:val="001148EA"/>
    <w:rsid w:val="00127945"/>
    <w:rsid w:val="0013774D"/>
    <w:rsid w:val="00144B82"/>
    <w:rsid w:val="00176B96"/>
    <w:rsid w:val="001A0E72"/>
    <w:rsid w:val="001A3495"/>
    <w:rsid w:val="001B4A9D"/>
    <w:rsid w:val="001D51A2"/>
    <w:rsid w:val="001F3730"/>
    <w:rsid w:val="001F4449"/>
    <w:rsid w:val="0020581F"/>
    <w:rsid w:val="00230D03"/>
    <w:rsid w:val="00240EF1"/>
    <w:rsid w:val="00275898"/>
    <w:rsid w:val="002A228B"/>
    <w:rsid w:val="002C6FE7"/>
    <w:rsid w:val="002D4895"/>
    <w:rsid w:val="002D58B7"/>
    <w:rsid w:val="002E2FCA"/>
    <w:rsid w:val="002F779F"/>
    <w:rsid w:val="00313264"/>
    <w:rsid w:val="00316945"/>
    <w:rsid w:val="003344C4"/>
    <w:rsid w:val="00337BE8"/>
    <w:rsid w:val="00355BA5"/>
    <w:rsid w:val="00364189"/>
    <w:rsid w:val="00374B7F"/>
    <w:rsid w:val="0037780E"/>
    <w:rsid w:val="003902B6"/>
    <w:rsid w:val="0039386B"/>
    <w:rsid w:val="0039550C"/>
    <w:rsid w:val="003A0167"/>
    <w:rsid w:val="003C5D14"/>
    <w:rsid w:val="004121A6"/>
    <w:rsid w:val="004134C3"/>
    <w:rsid w:val="004265F7"/>
    <w:rsid w:val="00482A19"/>
    <w:rsid w:val="004A6B19"/>
    <w:rsid w:val="004D7B14"/>
    <w:rsid w:val="004E3FCB"/>
    <w:rsid w:val="00510595"/>
    <w:rsid w:val="00513794"/>
    <w:rsid w:val="005510C3"/>
    <w:rsid w:val="0056311B"/>
    <w:rsid w:val="0059057C"/>
    <w:rsid w:val="005C5A2B"/>
    <w:rsid w:val="005D7A53"/>
    <w:rsid w:val="005F4C51"/>
    <w:rsid w:val="005F6502"/>
    <w:rsid w:val="00600292"/>
    <w:rsid w:val="00603F71"/>
    <w:rsid w:val="00622717"/>
    <w:rsid w:val="006271D5"/>
    <w:rsid w:val="00641F6F"/>
    <w:rsid w:val="0064411F"/>
    <w:rsid w:val="006A3D41"/>
    <w:rsid w:val="006B362E"/>
    <w:rsid w:val="006C4473"/>
    <w:rsid w:val="0070154D"/>
    <w:rsid w:val="00712658"/>
    <w:rsid w:val="00721CC0"/>
    <w:rsid w:val="007278B9"/>
    <w:rsid w:val="00730224"/>
    <w:rsid w:val="00731955"/>
    <w:rsid w:val="007373E3"/>
    <w:rsid w:val="00743D23"/>
    <w:rsid w:val="00744454"/>
    <w:rsid w:val="007630B8"/>
    <w:rsid w:val="007C173C"/>
    <w:rsid w:val="007F18DA"/>
    <w:rsid w:val="007F7670"/>
    <w:rsid w:val="008176DE"/>
    <w:rsid w:val="00844A0E"/>
    <w:rsid w:val="00886CBB"/>
    <w:rsid w:val="008A3CD7"/>
    <w:rsid w:val="008C38DB"/>
    <w:rsid w:val="008C50A2"/>
    <w:rsid w:val="008D5B6C"/>
    <w:rsid w:val="008F16D4"/>
    <w:rsid w:val="008F1888"/>
    <w:rsid w:val="00964983"/>
    <w:rsid w:val="00970048"/>
    <w:rsid w:val="00977E1D"/>
    <w:rsid w:val="009C7C5A"/>
    <w:rsid w:val="00A10F3F"/>
    <w:rsid w:val="00A30E16"/>
    <w:rsid w:val="00A502D5"/>
    <w:rsid w:val="00A94F4F"/>
    <w:rsid w:val="00AC20F4"/>
    <w:rsid w:val="00AE2A6E"/>
    <w:rsid w:val="00B021BC"/>
    <w:rsid w:val="00B05B4B"/>
    <w:rsid w:val="00B162E1"/>
    <w:rsid w:val="00B52F64"/>
    <w:rsid w:val="00B54188"/>
    <w:rsid w:val="00B557BB"/>
    <w:rsid w:val="00B629AD"/>
    <w:rsid w:val="00B7085D"/>
    <w:rsid w:val="00B875C9"/>
    <w:rsid w:val="00B95A9F"/>
    <w:rsid w:val="00BA0999"/>
    <w:rsid w:val="00BB35D9"/>
    <w:rsid w:val="00BC5CB7"/>
    <w:rsid w:val="00BD0901"/>
    <w:rsid w:val="00BD276C"/>
    <w:rsid w:val="00BE7391"/>
    <w:rsid w:val="00BF0283"/>
    <w:rsid w:val="00BF0445"/>
    <w:rsid w:val="00BF2FB1"/>
    <w:rsid w:val="00C153E4"/>
    <w:rsid w:val="00C4257E"/>
    <w:rsid w:val="00C42AD4"/>
    <w:rsid w:val="00C554DE"/>
    <w:rsid w:val="00C749F0"/>
    <w:rsid w:val="00CA1BA0"/>
    <w:rsid w:val="00CB2907"/>
    <w:rsid w:val="00CD278D"/>
    <w:rsid w:val="00CE7396"/>
    <w:rsid w:val="00CF36D1"/>
    <w:rsid w:val="00D03B36"/>
    <w:rsid w:val="00D120FF"/>
    <w:rsid w:val="00D41686"/>
    <w:rsid w:val="00D523AD"/>
    <w:rsid w:val="00D67EB0"/>
    <w:rsid w:val="00D71B9E"/>
    <w:rsid w:val="00D82460"/>
    <w:rsid w:val="00D92140"/>
    <w:rsid w:val="00D96AC8"/>
    <w:rsid w:val="00DE36C7"/>
    <w:rsid w:val="00E1026D"/>
    <w:rsid w:val="00E255A8"/>
    <w:rsid w:val="00E5036A"/>
    <w:rsid w:val="00E823F2"/>
    <w:rsid w:val="00E91094"/>
    <w:rsid w:val="00E949B0"/>
    <w:rsid w:val="00E962DA"/>
    <w:rsid w:val="00EA33EE"/>
    <w:rsid w:val="00EB14E2"/>
    <w:rsid w:val="00EC7B43"/>
    <w:rsid w:val="00F530D1"/>
    <w:rsid w:val="00F7294E"/>
    <w:rsid w:val="00F749E4"/>
    <w:rsid w:val="00F82136"/>
    <w:rsid w:val="00F8256C"/>
    <w:rsid w:val="00F829EB"/>
    <w:rsid w:val="00F911D6"/>
    <w:rsid w:val="00F97BFF"/>
    <w:rsid w:val="00FB67DB"/>
    <w:rsid w:val="00FC73F7"/>
    <w:rsid w:val="00FD057E"/>
    <w:rsid w:val="00FE6FCC"/>
    <w:rsid w:val="00FF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26EDF"/>
  <w15:docId w15:val="{1CE0B35C-E0F7-42EE-B4F5-69F569DB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7"/>
  </w:style>
  <w:style w:type="paragraph" w:styleId="Stopka">
    <w:name w:val="footer"/>
    <w:basedOn w:val="Normalny"/>
    <w:link w:val="Stopka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7"/>
  </w:style>
  <w:style w:type="table" w:styleId="Tabela-Siatka">
    <w:name w:val="Table Grid"/>
    <w:basedOn w:val="Standardowy"/>
    <w:uiPriority w:val="59"/>
    <w:rsid w:val="0024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1660-D00E-4EEC-893A-4187E095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a_nowak</cp:lastModifiedBy>
  <cp:revision>3</cp:revision>
  <dcterms:created xsi:type="dcterms:W3CDTF">2017-07-19T09:43:00Z</dcterms:created>
  <dcterms:modified xsi:type="dcterms:W3CDTF">2017-07-26T13:19:00Z</dcterms:modified>
</cp:coreProperties>
</file>